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6F4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（送付書書式例）</w:t>
      </w:r>
    </w:p>
    <w:p w14:paraId="7232F59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803C8C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439E23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A9329A" w14:textId="77777777" w:rsidR="00FC1932" w:rsidRPr="00B0275D" w:rsidRDefault="00FC1932" w:rsidP="005A3D5D">
      <w:pPr>
        <w:pStyle w:val="a5"/>
        <w:autoSpaceDE w:val="0"/>
        <w:autoSpaceDN w:val="0"/>
        <w:jc w:val="right"/>
        <w:rPr>
          <w:rFonts w:hint="eastAsia"/>
        </w:rPr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1506FBC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7F53C0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60DEB9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F138EB0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　様</w:t>
      </w:r>
    </w:p>
    <w:p w14:paraId="2C55F4C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89CD72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3F6D0FB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1EBBF08C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2B07E9A7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699B6762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電話番号</w:t>
      </w:r>
    </w:p>
    <w:p w14:paraId="09DA11E4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FAX番号</w:t>
      </w:r>
    </w:p>
    <w:p w14:paraId="0DED11E7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  <w:r w:rsidRPr="00B0275D">
        <w:rPr>
          <w:rFonts w:hint="eastAsia"/>
        </w:rPr>
        <w:t>（担当者名）</w:t>
      </w:r>
    </w:p>
    <w:p w14:paraId="5AD475A0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</w:p>
    <w:p w14:paraId="23B1697F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6828F5F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670F3D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3647B3FC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77D09074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１　調達件名（物品名）　</w:t>
      </w:r>
      <w:r w:rsidR="008D66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22B0A">
        <w:rPr>
          <w:rFonts w:hint="eastAsia"/>
        </w:rPr>
        <w:t>配光測定装置</w:t>
      </w:r>
    </w:p>
    <w:p w14:paraId="17429E0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提出書類</w:t>
      </w:r>
    </w:p>
    <w:p w14:paraId="71B5AEAF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１)　仕様書</w:t>
      </w:r>
    </w:p>
    <w:p w14:paraId="61FB7399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２)　工程表</w:t>
      </w:r>
    </w:p>
    <w:p w14:paraId="068E9086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３)　保守整備等体制調書</w:t>
      </w:r>
    </w:p>
    <w:p w14:paraId="264B1349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４)　定価見積書</w:t>
      </w:r>
    </w:p>
    <w:p w14:paraId="292FB09C" w14:textId="77777777" w:rsidR="00FC1932" w:rsidRPr="00B0275D" w:rsidRDefault="00FC1932" w:rsidP="005A3D5D">
      <w:pPr>
        <w:pStyle w:val="a5"/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2597296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31B9734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4484705F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27D7B51E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194C1A1D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rFonts w:hint="eastAsia"/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179298B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DF85CB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C09F54E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551491E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12EC37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A0D263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580B79E" w14:textId="77777777" w:rsidR="00FC1932" w:rsidRPr="00B0275D" w:rsidRDefault="00FC1932" w:rsidP="005A3D5D">
      <w:pPr>
        <w:autoSpaceDE w:val="0"/>
        <w:autoSpaceDN w:val="0"/>
        <w:ind w:firstLineChars="1622" w:firstLine="3406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661110D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7C036C4" w14:textId="77777777" w:rsidR="00FC1932" w:rsidRPr="00B0275D" w:rsidRDefault="00FC1932" w:rsidP="005A3D5D">
      <w:pPr>
        <w:autoSpaceDE w:val="0"/>
        <w:autoSpaceDN w:val="0"/>
        <w:ind w:firstLineChars="1630" w:firstLine="3423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6401C03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236DA1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7D5A5AD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E5C78F9" w14:textId="77777777" w:rsidR="00FC1932" w:rsidRPr="00B0275D" w:rsidRDefault="00FC1932" w:rsidP="005A3D5D">
      <w:pPr>
        <w:autoSpaceDE w:val="0"/>
        <w:autoSpaceDN w:val="0"/>
        <w:ind w:firstLineChars="1575" w:firstLine="3308"/>
        <w:rPr>
          <w:rFonts w:hint="eastAsia"/>
        </w:rPr>
      </w:pPr>
      <w:r w:rsidRPr="00B0275D">
        <w:rPr>
          <w:rFonts w:hint="eastAsia"/>
        </w:rPr>
        <w:t>（代理人氏名） 　　　　　　　　　　　　　（印）</w:t>
      </w:r>
    </w:p>
    <w:p w14:paraId="0C99B43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FA3479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5FE731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42C5A2C6" w14:textId="77777777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7D928109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86D393E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139ECD9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63FF4E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一金</w:t>
            </w:r>
          </w:p>
          <w:p w14:paraId="0EA34B5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298E012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47CFFA8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10CA1AE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3477DDCD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7584C3E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15D861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7BEDC0F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B1004A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608EEF3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67B7FD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AE384A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56449E3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2373802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108273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50D55B05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411BA31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5720A871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1AEACB33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3C82165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59F743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3139A0A5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AD4A4C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円</w:t>
            </w:r>
          </w:p>
          <w:p w14:paraId="1AC2EB3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30255F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BA84B2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258FFE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5CF809" w14:textId="77777777" w:rsidR="00FC1932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C22B0A">
        <w:rPr>
          <w:rFonts w:hint="eastAsia"/>
        </w:rPr>
        <w:t>配光測定装置</w:t>
      </w:r>
    </w:p>
    <w:p w14:paraId="28A44BF0" w14:textId="77777777" w:rsidR="00D30394" w:rsidRPr="00947E09" w:rsidRDefault="00D30394" w:rsidP="005A3D5D">
      <w:pPr>
        <w:autoSpaceDE w:val="0"/>
        <w:autoSpaceDN w:val="0"/>
        <w:rPr>
          <w:rFonts w:hint="eastAsia"/>
        </w:rPr>
      </w:pPr>
    </w:p>
    <w:p w14:paraId="4201F86D" w14:textId="77777777" w:rsidR="00D30394" w:rsidRPr="00B0275D" w:rsidRDefault="00D30394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>規格・銘柄　　　仕様書のとおり</w:t>
      </w:r>
    </w:p>
    <w:p w14:paraId="60A436F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6DD01D0" w14:textId="77777777" w:rsidR="00FC1932" w:rsidRPr="00B0275D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8D66CC">
        <w:rPr>
          <w:rFonts w:hint="eastAsia"/>
        </w:rPr>
        <w:t>１式</w:t>
      </w:r>
    </w:p>
    <w:p w14:paraId="379B53DE" w14:textId="77777777" w:rsidR="00FC1932" w:rsidRPr="00A147B9" w:rsidRDefault="00FC1932" w:rsidP="005A3D5D">
      <w:pPr>
        <w:autoSpaceDE w:val="0"/>
        <w:autoSpaceDN w:val="0"/>
        <w:rPr>
          <w:rFonts w:hint="eastAsia"/>
        </w:rPr>
      </w:pPr>
    </w:p>
    <w:p w14:paraId="5CED342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C22B0A">
        <w:rPr>
          <w:rFonts w:hint="eastAsia"/>
        </w:rPr>
        <w:t>９</w:t>
      </w:r>
      <w:r w:rsidR="00A147B9">
        <w:rPr>
          <w:rFonts w:hint="eastAsia"/>
          <w:kern w:val="0"/>
        </w:rPr>
        <w:t>年</w:t>
      </w:r>
      <w:r w:rsidR="00C22B0A">
        <w:rPr>
          <w:rFonts w:hint="eastAsia"/>
          <w:kern w:val="0"/>
        </w:rPr>
        <w:t>３</w:t>
      </w:r>
      <w:r w:rsidR="00014666">
        <w:rPr>
          <w:rFonts w:hint="eastAsia"/>
          <w:kern w:val="0"/>
        </w:rPr>
        <w:t>月</w:t>
      </w:r>
      <w:r w:rsidR="00C22B0A">
        <w:rPr>
          <w:rFonts w:hint="eastAsia"/>
          <w:kern w:val="0"/>
        </w:rPr>
        <w:t>12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8D66CC">
        <w:rPr>
          <w:rFonts w:hint="eastAsia"/>
          <w:kern w:val="0"/>
        </w:rPr>
        <w:t>金</w:t>
      </w:r>
      <w:r w:rsidR="004D10C0">
        <w:rPr>
          <w:rFonts w:hint="eastAsia"/>
          <w:kern w:val="0"/>
        </w:rPr>
        <w:t>）</w:t>
      </w:r>
    </w:p>
    <w:p w14:paraId="12F79BF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4026D84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D43E034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1FFCFE83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47BCB657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2DABFDC6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3A336A6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18694B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304F8E5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70CD21A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892352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C0D1BD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DF0D8D2" w14:textId="77777777" w:rsidR="00FC1932" w:rsidRPr="00B0275D" w:rsidRDefault="00FC1932" w:rsidP="005A3D5D">
      <w:pPr>
        <w:autoSpaceDE w:val="0"/>
        <w:autoSpaceDN w:val="0"/>
        <w:ind w:firstLineChars="1100" w:firstLine="2310"/>
        <w:rPr>
          <w:rFonts w:hint="eastAsia"/>
        </w:rPr>
      </w:pPr>
      <w:r w:rsidRPr="00B0275D">
        <w:rPr>
          <w:rFonts w:hint="eastAsia"/>
        </w:rPr>
        <w:t>委任者　　所在地又は住所</w:t>
      </w:r>
    </w:p>
    <w:p w14:paraId="2BBADD9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AD48409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05DA295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D716AF7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代表者氏名　　　　　　　　　　　　　　　　印</w:t>
      </w:r>
    </w:p>
    <w:p w14:paraId="2321569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103453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583BDA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A0E911F" w14:textId="77777777" w:rsidR="00FC1932" w:rsidRPr="00B0275D" w:rsidRDefault="00FC1932" w:rsidP="005A3D5D">
      <w:pPr>
        <w:pStyle w:val="a6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0BE21E9E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入札件名　　</w:t>
      </w:r>
      <w:r w:rsidR="00C22B0A">
        <w:rPr>
          <w:rFonts w:hint="eastAsia"/>
        </w:rPr>
        <w:t>配光測定装置</w:t>
      </w:r>
    </w:p>
    <w:p w14:paraId="7CBD4A64" w14:textId="77777777" w:rsidR="00FC1932" w:rsidRPr="00CE40B2" w:rsidRDefault="00FC1932" w:rsidP="005A3D5D">
      <w:pPr>
        <w:autoSpaceDE w:val="0"/>
        <w:autoSpaceDN w:val="0"/>
        <w:rPr>
          <w:rFonts w:hint="eastAsia"/>
        </w:rPr>
      </w:pPr>
    </w:p>
    <w:p w14:paraId="04DBEAF9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03D203B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2AE43761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6CA92751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102D3FCF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  <w:rPr>
                <w:rFonts w:hint="eastAsia"/>
              </w:rPr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32F5AB3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5B512C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5E9D201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4CE447F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05639C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委任事項</w:t>
      </w:r>
    </w:p>
    <w:p w14:paraId="76F42C2F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rFonts w:hint="eastAsia"/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1050088E" w14:textId="77777777" w:rsidR="00B23B3C" w:rsidRPr="00B0275D" w:rsidRDefault="00B23B3C" w:rsidP="00B23B3C">
      <w:pPr>
        <w:autoSpaceDE w:val="0"/>
        <w:autoSpaceDN w:val="0"/>
        <w:ind w:left="225" w:firstLineChars="100" w:firstLine="210"/>
        <w:rPr>
          <w:rFonts w:hint="eastAsia"/>
        </w:rPr>
      </w:pPr>
    </w:p>
    <w:p w14:paraId="6964DE4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３　委任期間</w:t>
      </w:r>
    </w:p>
    <w:p w14:paraId="5DAFB6C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C22B0A">
        <w:rPr>
          <w:rFonts w:hint="eastAsia"/>
        </w:rPr>
        <w:t>８</w:t>
      </w:r>
      <w:r w:rsidR="006E11B6">
        <w:rPr>
          <w:rFonts w:hint="eastAsia"/>
        </w:rPr>
        <w:t>年</w:t>
      </w:r>
      <w:r w:rsidR="008D66CC">
        <w:rPr>
          <w:rFonts w:hint="eastAsia"/>
        </w:rPr>
        <w:t>８</w:t>
      </w:r>
      <w:r w:rsidR="006E11B6">
        <w:rPr>
          <w:rFonts w:hint="eastAsia"/>
        </w:rPr>
        <w:t>月</w:t>
      </w:r>
      <w:r w:rsidR="00C22B0A">
        <w:rPr>
          <w:rFonts w:hint="eastAsia"/>
        </w:rPr>
        <w:t>17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39032B6F" w14:textId="77777777" w:rsidR="00FC1932" w:rsidRPr="00BD5693" w:rsidRDefault="00FC1932" w:rsidP="005A3D5D">
      <w:pPr>
        <w:autoSpaceDE w:val="0"/>
        <w:autoSpaceDN w:val="0"/>
        <w:rPr>
          <w:rFonts w:hint="eastAsia"/>
          <w:color w:val="000000"/>
        </w:rPr>
      </w:pPr>
    </w:p>
    <w:sectPr w:rsidR="00FC1932" w:rsidRPr="00BD5693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442C" w14:textId="77777777" w:rsidR="00331225" w:rsidRDefault="00331225">
      <w:r>
        <w:separator/>
      </w:r>
    </w:p>
  </w:endnote>
  <w:endnote w:type="continuationSeparator" w:id="0">
    <w:p w14:paraId="19B7C9B8" w14:textId="77777777" w:rsidR="00331225" w:rsidRDefault="003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5C83" w14:textId="77777777" w:rsidR="00331225" w:rsidRDefault="00331225">
      <w:r>
        <w:separator/>
      </w:r>
    </w:p>
  </w:footnote>
  <w:footnote w:type="continuationSeparator" w:id="0">
    <w:p w14:paraId="68CA00A6" w14:textId="77777777" w:rsidR="00331225" w:rsidRDefault="0033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65FA" w14:textId="77777777" w:rsidR="00FC1932" w:rsidRDefault="00FC1932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9893137">
    <w:abstractNumId w:val="28"/>
  </w:num>
  <w:num w:numId="2" w16cid:durableId="423300906">
    <w:abstractNumId w:val="20"/>
  </w:num>
  <w:num w:numId="3" w16cid:durableId="1862890875">
    <w:abstractNumId w:val="21"/>
  </w:num>
  <w:num w:numId="4" w16cid:durableId="1177580323">
    <w:abstractNumId w:val="33"/>
  </w:num>
  <w:num w:numId="5" w16cid:durableId="1139029440">
    <w:abstractNumId w:val="11"/>
  </w:num>
  <w:num w:numId="6" w16cid:durableId="1190992480">
    <w:abstractNumId w:val="30"/>
  </w:num>
  <w:num w:numId="7" w16cid:durableId="45109461">
    <w:abstractNumId w:val="17"/>
  </w:num>
  <w:num w:numId="8" w16cid:durableId="1199708980">
    <w:abstractNumId w:val="9"/>
  </w:num>
  <w:num w:numId="9" w16cid:durableId="1091850374">
    <w:abstractNumId w:val="12"/>
  </w:num>
  <w:num w:numId="10" w16cid:durableId="1913006502">
    <w:abstractNumId w:val="24"/>
  </w:num>
  <w:num w:numId="11" w16cid:durableId="25716116">
    <w:abstractNumId w:val="16"/>
  </w:num>
  <w:num w:numId="12" w16cid:durableId="661616783">
    <w:abstractNumId w:val="4"/>
  </w:num>
  <w:num w:numId="13" w16cid:durableId="1522862801">
    <w:abstractNumId w:val="15"/>
  </w:num>
  <w:num w:numId="14" w16cid:durableId="389421826">
    <w:abstractNumId w:val="32"/>
  </w:num>
  <w:num w:numId="15" w16cid:durableId="1073159089">
    <w:abstractNumId w:val="5"/>
  </w:num>
  <w:num w:numId="16" w16cid:durableId="2065829024">
    <w:abstractNumId w:val="3"/>
  </w:num>
  <w:num w:numId="17" w16cid:durableId="453448018">
    <w:abstractNumId w:val="19"/>
  </w:num>
  <w:num w:numId="18" w16cid:durableId="844057689">
    <w:abstractNumId w:val="29"/>
  </w:num>
  <w:num w:numId="19" w16cid:durableId="1159733944">
    <w:abstractNumId w:val="31"/>
  </w:num>
  <w:num w:numId="20" w16cid:durableId="758645066">
    <w:abstractNumId w:val="2"/>
  </w:num>
  <w:num w:numId="21" w16cid:durableId="821778586">
    <w:abstractNumId w:val="1"/>
  </w:num>
  <w:num w:numId="22" w16cid:durableId="1562596738">
    <w:abstractNumId w:val="18"/>
  </w:num>
  <w:num w:numId="23" w16cid:durableId="398989506">
    <w:abstractNumId w:val="10"/>
  </w:num>
  <w:num w:numId="24" w16cid:durableId="2001813595">
    <w:abstractNumId w:val="25"/>
  </w:num>
  <w:num w:numId="25" w16cid:durableId="445344783">
    <w:abstractNumId w:val="0"/>
  </w:num>
  <w:num w:numId="26" w16cid:durableId="1419979398">
    <w:abstractNumId w:val="6"/>
  </w:num>
  <w:num w:numId="27" w16cid:durableId="143083708">
    <w:abstractNumId w:val="27"/>
  </w:num>
  <w:num w:numId="28" w16cid:durableId="428745198">
    <w:abstractNumId w:val="26"/>
  </w:num>
  <w:num w:numId="29" w16cid:durableId="1730807186">
    <w:abstractNumId w:val="22"/>
  </w:num>
  <w:num w:numId="30" w16cid:durableId="1693914910">
    <w:abstractNumId w:val="14"/>
  </w:num>
  <w:num w:numId="31" w16cid:durableId="342123667">
    <w:abstractNumId w:val="7"/>
  </w:num>
  <w:num w:numId="32" w16cid:durableId="829445579">
    <w:abstractNumId w:val="23"/>
  </w:num>
  <w:num w:numId="33" w16cid:durableId="264119492">
    <w:abstractNumId w:val="13"/>
  </w:num>
  <w:num w:numId="34" w16cid:durableId="640618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225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15CFB"/>
    <w:rsid w:val="00717055"/>
    <w:rsid w:val="00722535"/>
    <w:rsid w:val="00723D20"/>
    <w:rsid w:val="007321B4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07DE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1066"/>
    <w:rsid w:val="00C22B0A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40B2"/>
    <w:rsid w:val="00CE5617"/>
    <w:rsid w:val="00D0799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64BE6"/>
  <w15:chartTrackingRefBased/>
  <w15:docId w15:val="{433496B9-5438-40BD-B8D9-D8CBCBB7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2</cp:revision>
  <cp:lastPrinted>2025-06-20T02:39:00Z</cp:lastPrinted>
  <dcterms:created xsi:type="dcterms:W3CDTF">2026-06-28T00:06:00Z</dcterms:created>
  <dcterms:modified xsi:type="dcterms:W3CDTF">2026-06-28T00:06:00Z</dcterms:modified>
</cp:coreProperties>
</file>